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2D" w:rsidRDefault="00EF4624" w:rsidP="00A7602D">
      <w:pPr>
        <w:pStyle w:val="Titolo1"/>
        <w:jc w:val="right"/>
        <w:rPr>
          <w:rFonts w:ascii="Times New Roman" w:hAnsi="Times New Roman"/>
          <w:b w:val="0"/>
          <w:sz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7602D">
        <w:rPr>
          <w:rFonts w:ascii="Times New Roman" w:hAnsi="Times New Roman"/>
          <w:b w:val="0"/>
          <w:sz w:val="24"/>
        </w:rPr>
        <w:t>AL</w:t>
      </w:r>
      <w:r w:rsidR="00DB31FA">
        <w:rPr>
          <w:rFonts w:ascii="Times New Roman" w:hAnsi="Times New Roman"/>
          <w:b w:val="0"/>
          <w:sz w:val="24"/>
        </w:rPr>
        <w:t xml:space="preserve"> MIUR - </w:t>
      </w:r>
      <w:r w:rsidR="00A7602D">
        <w:rPr>
          <w:rFonts w:ascii="Times New Roman" w:hAnsi="Times New Roman"/>
          <w:b w:val="0"/>
          <w:sz w:val="24"/>
        </w:rPr>
        <w:t>UFFICIO SCOLASTICO REGIONALE PER IL PIEMONTE</w:t>
      </w:r>
    </w:p>
    <w:p w:rsidR="00DE09D9" w:rsidRDefault="00A7602D" w:rsidP="00DE09D9">
      <w:pPr>
        <w:jc w:val="right"/>
      </w:pPr>
      <w:r>
        <w:tab/>
      </w:r>
      <w:r>
        <w:tab/>
      </w:r>
      <w:r>
        <w:tab/>
      </w:r>
      <w:r>
        <w:tab/>
        <w:t xml:space="preserve">    UFFICIO X – AMBITO TERRITORIALE </w:t>
      </w:r>
      <w:r w:rsidR="00DB31FA">
        <w:t>di</w:t>
      </w:r>
      <w:r>
        <w:t xml:space="preserve"> BIELL</w:t>
      </w:r>
      <w:r w:rsidR="00DE09D9">
        <w:t>A</w:t>
      </w:r>
    </w:p>
    <w:p w:rsidR="00DB31FA" w:rsidRPr="00DE09D9" w:rsidRDefault="00793970" w:rsidP="00DE09D9">
      <w:pPr>
        <w:ind w:left="1416" w:firstLine="708"/>
        <w:jc w:val="right"/>
      </w:pPr>
      <w:proofErr w:type="gramStart"/>
      <w:r w:rsidRPr="00DE09D9">
        <w:t>e-mail</w:t>
      </w:r>
      <w:proofErr w:type="gramEnd"/>
      <w:r w:rsidRPr="00DE09D9">
        <w:t xml:space="preserve"> (PEO) </w:t>
      </w:r>
      <w:r w:rsidR="00A7602D" w:rsidRPr="00DE09D9">
        <w:tab/>
      </w:r>
      <w:r w:rsidR="00DE09D9" w:rsidRPr="00DE09D9">
        <w:rPr>
          <w:color w:val="000000"/>
          <w:shd w:val="clear" w:color="auto" w:fill="FFFFFF"/>
        </w:rPr>
        <w:t> </w:t>
      </w:r>
      <w:r w:rsidR="00DE09D9" w:rsidRPr="00DE09D9">
        <w:rPr>
          <w:b/>
          <w:bCs/>
          <w:color w:val="000000"/>
          <w:shd w:val="clear" w:color="auto" w:fill="FFFFFF"/>
        </w:rPr>
        <w:t>usp.bi@istruzione.it</w:t>
      </w:r>
      <w:r w:rsidR="00A7602D" w:rsidRPr="00DE09D9">
        <w:t xml:space="preserve">         </w:t>
      </w:r>
      <w:r w:rsidR="00DB31FA" w:rsidRPr="00DE09D9">
        <w:t xml:space="preserve">          </w:t>
      </w:r>
    </w:p>
    <w:p w:rsidR="00DE09D9" w:rsidRDefault="00DB31FA" w:rsidP="00A33FD6">
      <w:pPr>
        <w:pStyle w:val="NormaleWeb"/>
        <w:spacing w:before="0" w:after="0"/>
        <w:jc w:val="right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 certificata (PEC): </w:t>
      </w:r>
      <w:hyperlink r:id="rId8" w:history="1">
        <w:r>
          <w:rPr>
            <w:rStyle w:val="Collegamentoipertestuale"/>
          </w:rPr>
          <w:t>uspbi@postacert.istruzione.it</w:t>
        </w:r>
      </w:hyperlink>
    </w:p>
    <w:p w:rsidR="00A33FD6" w:rsidRPr="00A33FD6" w:rsidRDefault="00A33FD6" w:rsidP="00A33FD6">
      <w:pPr>
        <w:pStyle w:val="NormaleWeb"/>
        <w:spacing w:before="0" w:after="0"/>
        <w:jc w:val="right"/>
        <w:rPr>
          <w:color w:val="000000"/>
        </w:rPr>
      </w:pPr>
    </w:p>
    <w:p w:rsidR="005311D0" w:rsidRDefault="004D1D99" w:rsidP="00A7602D">
      <w:pPr>
        <w:rPr>
          <w:b/>
          <w:bCs/>
        </w:rPr>
      </w:pPr>
      <w:r w:rsidRPr="00E319B3">
        <w:rPr>
          <w:b/>
          <w:bCs/>
        </w:rPr>
        <w:t>OGGETTO</w:t>
      </w:r>
      <w:r w:rsidR="00FF406C">
        <w:t>:</w:t>
      </w:r>
      <w:r w:rsidR="0064623D">
        <w:t xml:space="preserve">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5311D0">
        <w:rPr>
          <w:b/>
          <w:bCs/>
        </w:rPr>
        <w:t xml:space="preserve">  </w:t>
      </w:r>
    </w:p>
    <w:p w:rsidR="004D1D99" w:rsidRPr="00353AD4" w:rsidRDefault="005311D0" w:rsidP="005311D0">
      <w:pPr>
        <w:ind w:left="1416" w:hanging="1276"/>
        <w:rPr>
          <w:b/>
          <w:bCs/>
          <w:i/>
        </w:rPr>
      </w:pPr>
      <w:r>
        <w:rPr>
          <w:b/>
          <w:bCs/>
        </w:rPr>
        <w:t xml:space="preserve">                     </w:t>
      </w:r>
      <w:proofErr w:type="gramStart"/>
      <w:r w:rsidR="00A10A56">
        <w:rPr>
          <w:b/>
          <w:bCs/>
        </w:rPr>
        <w:t>grado</w:t>
      </w:r>
      <w:proofErr w:type="gramEnd"/>
      <w:r w:rsidR="00F238E6">
        <w:rPr>
          <w:b/>
          <w:bCs/>
        </w:rPr>
        <w:t xml:space="preserve"> </w:t>
      </w:r>
      <w:r w:rsidR="004D1D99"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</w:t>
      </w:r>
      <w:r w:rsidR="00793970">
        <w:rPr>
          <w:b/>
          <w:bCs/>
          <w:color w:val="000000"/>
        </w:rPr>
        <w:t>20</w:t>
      </w:r>
      <w:r w:rsidR="004D1D99" w:rsidRPr="00B15617">
        <w:rPr>
          <w:b/>
          <w:bCs/>
          <w:color w:val="000000"/>
        </w:rPr>
        <w:t>-20</w:t>
      </w:r>
      <w:r w:rsidR="000A1F45">
        <w:rPr>
          <w:b/>
          <w:bCs/>
          <w:color w:val="000000"/>
        </w:rPr>
        <w:t>2</w:t>
      </w:r>
      <w:r w:rsidR="00793970">
        <w:rPr>
          <w:b/>
          <w:bCs/>
          <w:color w:val="000000"/>
        </w:rPr>
        <w:t>1</w:t>
      </w:r>
      <w:r w:rsidR="00FF406C">
        <w:rPr>
          <w:b/>
          <w:bCs/>
          <w:color w:val="000000"/>
        </w:rPr>
        <w:t xml:space="preserve"> - </w:t>
      </w:r>
      <w:r w:rsidR="004D1D99" w:rsidRPr="00E319B3">
        <w:rPr>
          <w:b/>
          <w:bCs/>
        </w:rPr>
        <w:t>Candidato esterno</w:t>
      </w:r>
      <w:r>
        <w:rPr>
          <w:b/>
          <w:bCs/>
        </w:rPr>
        <w:t>.</w:t>
      </w:r>
      <w:r w:rsidR="00353AD4">
        <w:rPr>
          <w:b/>
          <w:bCs/>
        </w:rPr>
        <w:t xml:space="preserve"> </w:t>
      </w:r>
      <w:r w:rsidR="00E60C92">
        <w:rPr>
          <w:b/>
          <w:bCs/>
        </w:rPr>
        <w:t>Domanda tardiva.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DB31FA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F4CCC" w:rsidRDefault="004F4CCC" w:rsidP="00DB31FA"/>
    <w:p w:rsidR="004D1D99" w:rsidRPr="00E319B3" w:rsidRDefault="002C622F" w:rsidP="00DB31FA">
      <w:proofErr w:type="gramStart"/>
      <w:r>
        <w:t>n</w:t>
      </w:r>
      <w:r w:rsidR="004D1D99" w:rsidRPr="00E319B3">
        <w:t>ato</w:t>
      </w:r>
      <w:proofErr w:type="gramEnd"/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F4CCC" w:rsidRDefault="004F4CCC" w:rsidP="00DB31FA"/>
    <w:p w:rsidR="004D1D99" w:rsidRDefault="004D1D99" w:rsidP="00DB31FA">
      <w:proofErr w:type="gramStart"/>
      <w:r w:rsidRPr="00E319B3">
        <w:t>residente</w:t>
      </w:r>
      <w:proofErr w:type="gramEnd"/>
      <w:r w:rsidRPr="00E319B3">
        <w:t xml:space="preserve">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4F4CCC" w:rsidRDefault="004F4CCC" w:rsidP="00DB31FA"/>
    <w:p w:rsidR="00F238E6" w:rsidRDefault="00F67333" w:rsidP="00DB31FA">
      <w:proofErr w:type="gramStart"/>
      <w:r>
        <w:t>v</w:t>
      </w:r>
      <w:r w:rsidR="00F238E6">
        <w:t>ia</w:t>
      </w:r>
      <w:proofErr w:type="gramEnd"/>
      <w:r w:rsidR="00F238E6">
        <w:t>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4F4CCC" w:rsidRDefault="004F4CCC" w:rsidP="00DB31FA">
      <w:pPr>
        <w:rPr>
          <w:i/>
        </w:rPr>
      </w:pPr>
    </w:p>
    <w:p w:rsidR="00F238E6" w:rsidRDefault="00F238E6" w:rsidP="00DB31FA">
      <w:proofErr w:type="gramStart"/>
      <w:r w:rsidRPr="00A87668">
        <w:rPr>
          <w:i/>
        </w:rPr>
        <w:t>email</w:t>
      </w:r>
      <w:proofErr w:type="gramEnd"/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</w:t>
      </w:r>
      <w:r w:rsidR="00E60C92">
        <w:t>/</w:t>
      </w:r>
      <w:proofErr w:type="spellStart"/>
      <w:r w:rsidR="00E60C92">
        <w:t>cel</w:t>
      </w:r>
      <w:proofErr w:type="spellEnd"/>
      <w:r w:rsidR="00E60C92">
        <w:t>.</w:t>
      </w:r>
      <w:r w:rsidR="00CF1558">
        <w:t>_________</w:t>
      </w:r>
      <w:r w:rsidR="00FF406C">
        <w:t>______</w:t>
      </w:r>
      <w:r w:rsidR="00CF1558">
        <w:t>___</w:t>
      </w:r>
      <w:r w:rsidR="003C498D">
        <w:t>_</w:t>
      </w:r>
    </w:p>
    <w:p w:rsidR="004F4CCC" w:rsidRDefault="004F4CCC" w:rsidP="004D1D99">
      <w:pPr>
        <w:rPr>
          <w:color w:val="000000"/>
        </w:rPr>
      </w:pPr>
    </w:p>
    <w:p w:rsidR="00672492" w:rsidRDefault="00E60C92" w:rsidP="00E60C92">
      <w:proofErr w:type="gramStart"/>
      <w:r>
        <w:t>in</w:t>
      </w:r>
      <w:proofErr w:type="gramEnd"/>
      <w:r>
        <w:t xml:space="preserve"> possesso del seguente titolo di studio o idoneità</w:t>
      </w:r>
      <w:r w:rsidR="0064623D">
        <w:t xml:space="preserve"> </w:t>
      </w:r>
      <w:r>
        <w:t>_______________________________________</w:t>
      </w:r>
    </w:p>
    <w:p w:rsidR="00E60C92" w:rsidRPr="00E60C92" w:rsidRDefault="00E60C92" w:rsidP="00E60C92"/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535FDD" w:rsidRDefault="004D1D99" w:rsidP="00E30151">
      <w:pPr>
        <w:spacing w:line="240" w:lineRule="atLeast"/>
        <w:jc w:val="both"/>
      </w:pPr>
      <w:proofErr w:type="gramStart"/>
      <w:r w:rsidRPr="00E319B3">
        <w:t>di</w:t>
      </w:r>
      <w:proofErr w:type="gramEnd"/>
      <w:r w:rsidRPr="00E319B3">
        <w:t xml:space="preserve"> sostenere l’esame di Stato, nell’anno scolastico </w:t>
      </w:r>
      <w:r w:rsidRPr="00B15617">
        <w:rPr>
          <w:color w:val="000000"/>
        </w:rPr>
        <w:t>20</w:t>
      </w:r>
      <w:r w:rsidR="00793970">
        <w:rPr>
          <w:color w:val="000000"/>
        </w:rPr>
        <w:t>20</w:t>
      </w:r>
      <w:r w:rsidRPr="00B15617">
        <w:rPr>
          <w:color w:val="000000"/>
        </w:rPr>
        <w:t>-20</w:t>
      </w:r>
      <w:r w:rsidR="000A1F45">
        <w:rPr>
          <w:color w:val="000000"/>
        </w:rPr>
        <w:t>2</w:t>
      </w:r>
      <w:r w:rsidR="00793970">
        <w:rPr>
          <w:color w:val="000000"/>
        </w:rPr>
        <w:t>1</w:t>
      </w:r>
      <w:r w:rsidRPr="00E319B3">
        <w:t>, in qualità di candidato esterno</w:t>
      </w:r>
      <w:r w:rsidR="00A90C69" w:rsidRPr="00E319B3">
        <w:t xml:space="preserve">, presso </w:t>
      </w:r>
    </w:p>
    <w:p w:rsidR="0094339F" w:rsidRPr="00A33FD6" w:rsidRDefault="00593716" w:rsidP="004D1D99">
      <w:pPr>
        <w:jc w:val="both"/>
      </w:pPr>
      <w:proofErr w:type="gramStart"/>
      <w:r>
        <w:t>l</w:t>
      </w:r>
      <w:r w:rsidR="00A33FD6">
        <w:t>a</w:t>
      </w:r>
      <w:proofErr w:type="gramEnd"/>
      <w:r>
        <w:t xml:space="preserve"> seguent</w:t>
      </w:r>
      <w:r w:rsidR="00A33FD6">
        <w:t>e</w:t>
      </w:r>
      <w:r>
        <w:t xml:space="preserve"> Istituzion</w:t>
      </w:r>
      <w:r w:rsidR="00A33FD6">
        <w:t>e</w:t>
      </w:r>
      <w:r>
        <w:t xml:space="preserve"> Scolastic</w:t>
      </w:r>
      <w:r w:rsidR="00A33FD6">
        <w:t>a</w:t>
      </w:r>
    </w:p>
    <w:p w:rsidR="00672492" w:rsidRDefault="00D97223" w:rsidP="00E60C92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4D1D99" w:rsidRDefault="00E60C92" w:rsidP="00E60C92">
      <w:pPr>
        <w:numPr>
          <w:ilvl w:val="0"/>
          <w:numId w:val="1"/>
        </w:numPr>
      </w:pPr>
      <w:proofErr w:type="gramStart"/>
      <w:r>
        <w:t>codice</w:t>
      </w:r>
      <w:proofErr w:type="gramEnd"/>
      <w:r>
        <w:t xml:space="preserve"> indirizzo</w:t>
      </w:r>
      <w:r w:rsidR="004D1D99" w:rsidRPr="00E319B3">
        <w:t xml:space="preserve"> </w:t>
      </w:r>
      <w:r>
        <w:t>__</w:t>
      </w:r>
      <w:r w:rsidR="004D1D99" w:rsidRPr="00E319B3">
        <w:t>_______________________________________________</w:t>
      </w:r>
      <w:r w:rsidR="00E319B3">
        <w:t>___________</w:t>
      </w:r>
    </w:p>
    <w:p w:rsidR="00B178FC" w:rsidRDefault="00E60C92" w:rsidP="00E60C92">
      <w:pPr>
        <w:numPr>
          <w:ilvl w:val="0"/>
          <w:numId w:val="1"/>
        </w:numPr>
      </w:pPr>
      <w:proofErr w:type="gramStart"/>
      <w:r>
        <w:t>descrizione</w:t>
      </w:r>
      <w:proofErr w:type="gramEnd"/>
      <w:r>
        <w:t xml:space="preserve"> </w:t>
      </w:r>
      <w:r w:rsidR="00B178FC">
        <w:t>indirizzo</w:t>
      </w:r>
      <w:r>
        <w:t xml:space="preserve"> ________________________________________________________</w:t>
      </w:r>
    </w:p>
    <w:p w:rsidR="00D2695A" w:rsidRDefault="004D1D99" w:rsidP="00E60C92">
      <w:pPr>
        <w:numPr>
          <w:ilvl w:val="0"/>
          <w:numId w:val="1"/>
        </w:numPr>
      </w:pPr>
      <w:proofErr w:type="gramStart"/>
      <w:r w:rsidRPr="00E60C92">
        <w:rPr>
          <w:bCs/>
        </w:rPr>
        <w:t>lingua</w:t>
      </w:r>
      <w:proofErr w:type="gramEnd"/>
      <w:r w:rsidR="00FF406C" w:rsidRPr="00E60C92">
        <w:rPr>
          <w:bCs/>
        </w:rPr>
        <w:t xml:space="preserve"> e/o lingue straniere</w:t>
      </w:r>
      <w:r w:rsidR="00E60C92">
        <w:rPr>
          <w:b/>
        </w:rPr>
        <w:t xml:space="preserve"> </w:t>
      </w:r>
      <w:r w:rsidR="00E60C92" w:rsidRPr="00E60C92">
        <w:rPr>
          <w:bCs/>
        </w:rPr>
        <w:t>(specificare nell’ordine quali):</w:t>
      </w:r>
      <w:r w:rsidR="00A33FD6">
        <w:rPr>
          <w:bCs/>
        </w:rPr>
        <w:tab/>
      </w:r>
      <w:r w:rsidR="00E60C92" w:rsidRPr="00E60C92">
        <w:rPr>
          <w:bCs/>
        </w:rPr>
        <w:t>1</w:t>
      </w:r>
      <w:r w:rsidR="00E60C92">
        <w:rPr>
          <w:bCs/>
        </w:rPr>
        <w:t>°</w:t>
      </w:r>
      <w:r w:rsidR="00E60C92" w:rsidRPr="00E60C92">
        <w:rPr>
          <w:bCs/>
        </w:rPr>
        <w:t xml:space="preserve"> </w:t>
      </w:r>
      <w:r w:rsidR="00E60C92" w:rsidRPr="00E60C92">
        <w:t xml:space="preserve">   </w:t>
      </w:r>
      <w:r w:rsidR="00D2695A">
        <w:t>___________</w:t>
      </w:r>
      <w:r w:rsidR="00E60C92">
        <w:t>___________</w:t>
      </w:r>
    </w:p>
    <w:p w:rsidR="00E60C92" w:rsidRDefault="00E60C92" w:rsidP="00E60C92">
      <w:pPr>
        <w:ind w:left="6372"/>
      </w:pPr>
      <w:r>
        <w:t>2</w:t>
      </w:r>
      <w:r w:rsidR="00A33FD6">
        <w:t>°    ______________________</w:t>
      </w:r>
    </w:p>
    <w:p w:rsidR="00E60C92" w:rsidRDefault="00E60C92" w:rsidP="00E60C92">
      <w:pPr>
        <w:ind w:left="6372"/>
      </w:pPr>
      <w:r>
        <w:t>3</w:t>
      </w:r>
      <w:r w:rsidR="00A33FD6">
        <w:t>°   _______________________</w:t>
      </w:r>
    </w:p>
    <w:p w:rsidR="00A33FD6" w:rsidRDefault="00A33FD6" w:rsidP="00D2695A">
      <w:pPr>
        <w:rPr>
          <w:b/>
          <w:color w:val="000000"/>
        </w:rPr>
      </w:pPr>
    </w:p>
    <w:p w:rsidR="007A3556" w:rsidRDefault="00A33FD6" w:rsidP="00D2695A">
      <w:pPr>
        <w:rPr>
          <w:b/>
          <w:color w:val="000000"/>
        </w:rPr>
      </w:pPr>
      <w:r>
        <w:rPr>
          <w:b/>
          <w:color w:val="000000"/>
        </w:rPr>
        <w:t>Per la compilazione dei campi codice indirizzo, descrizione indirizzo, lingue straniere occorre fare esclusivamente riferimento all’allegato “elenco indirizzi Esami di Stato 2020/2021)</w:t>
      </w:r>
    </w:p>
    <w:p w:rsidR="00A33FD6" w:rsidRDefault="00A33FD6" w:rsidP="00D2695A">
      <w:pPr>
        <w:rPr>
          <w:b/>
          <w:color w:val="000000"/>
        </w:rPr>
      </w:pPr>
    </w:p>
    <w:p w:rsidR="00A33FD6" w:rsidRDefault="00A33FD6" w:rsidP="00A33FD6">
      <w:pPr>
        <w:jc w:val="both"/>
        <w:rPr>
          <w:b/>
          <w:color w:val="000000"/>
        </w:rPr>
      </w:pPr>
      <w:r>
        <w:rPr>
          <w:b/>
          <w:color w:val="000000"/>
        </w:rPr>
        <w:t>DICHIARA DI NON AVER PRODOTTO LA DOMANDA DI AMMISSIONE ALL’ESAME DI STATO PER IL CORRENTE ANNO SCOLASTICO ENTRO IL 30 NOVEMBRE 2020 PER GRAVI E DOCUMENTATI MOTIVI DI CUI ALL’ALLEGATA DOCUMENTAZIONE</w:t>
      </w:r>
    </w:p>
    <w:p w:rsidR="00A33FD6" w:rsidRDefault="00A33FD6" w:rsidP="00E01E7C">
      <w:pPr>
        <w:jc w:val="both"/>
        <w:rPr>
          <w:b/>
          <w:color w:val="000000"/>
        </w:rPr>
      </w:pPr>
      <w:r>
        <w:rPr>
          <w:b/>
          <w:color w:val="000000"/>
        </w:rPr>
        <w:t>(</w:t>
      </w:r>
      <w:proofErr w:type="gramStart"/>
      <w:r>
        <w:rPr>
          <w:b/>
          <w:color w:val="000000"/>
        </w:rPr>
        <w:t>è</w:t>
      </w:r>
      <w:proofErr w:type="gramEnd"/>
      <w:r>
        <w:rPr>
          <w:b/>
          <w:color w:val="000000"/>
        </w:rPr>
        <w:t xml:space="preserve"> obbligatorio specificare il motivo e documentarlo, in caso contrario la domanda non sarà accolta)</w:t>
      </w:r>
    </w:p>
    <w:p w:rsidR="00A33FD6" w:rsidRDefault="00A33FD6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A7602D" w:rsidP="0064623D">
      <w:pPr>
        <w:numPr>
          <w:ilvl w:val="0"/>
          <w:numId w:val="7"/>
        </w:numPr>
        <w:ind w:left="0"/>
        <w:rPr>
          <w:color w:val="000000"/>
        </w:rPr>
      </w:pPr>
      <w:proofErr w:type="gramStart"/>
      <w:r>
        <w:rPr>
          <w:color w:val="000000"/>
        </w:rPr>
        <w:t>attestazione</w:t>
      </w:r>
      <w:proofErr w:type="gramEnd"/>
      <w:r>
        <w:rPr>
          <w:color w:val="000000"/>
        </w:rPr>
        <w:t xml:space="preserve"> di versamento</w:t>
      </w:r>
      <w:r w:rsidR="00A33FD6" w:rsidRPr="00A33FD6">
        <w:rPr>
          <w:color w:val="000000"/>
        </w:rPr>
        <w:t xml:space="preserve"> </w:t>
      </w:r>
      <w:r w:rsidR="00A33FD6">
        <w:rPr>
          <w:color w:val="000000"/>
        </w:rPr>
        <w:t>relativo alla prescritta</w:t>
      </w:r>
      <w:r w:rsidR="00A33FD6" w:rsidRPr="00FF406C">
        <w:rPr>
          <w:color w:val="000000"/>
        </w:rPr>
        <w:t xml:space="preserve"> tassa erariale</w:t>
      </w:r>
      <w:r>
        <w:rPr>
          <w:color w:val="000000"/>
        </w:rPr>
        <w:t xml:space="preserve"> di  € 12,09</w:t>
      </w:r>
      <w:r w:rsidR="00793970">
        <w:rPr>
          <w:color w:val="000000"/>
        </w:rPr>
        <w:t>2</w:t>
      </w:r>
      <w:r>
        <w:rPr>
          <w:color w:val="000000"/>
        </w:rPr>
        <w:t xml:space="preserve"> su c/c postale n. 1016</w:t>
      </w:r>
      <w:r w:rsidR="00A33FD6">
        <w:rPr>
          <w:color w:val="000000"/>
        </w:rPr>
        <w:t xml:space="preserve"> oppure tramite modello F24 (codice tributo TSC3 denominato Tasse scolastich</w:t>
      </w:r>
      <w:r w:rsidR="0064623D">
        <w:rPr>
          <w:color w:val="000000"/>
        </w:rPr>
        <w:t xml:space="preserve">e </w:t>
      </w:r>
      <w:r w:rsidR="00A33FD6">
        <w:rPr>
          <w:color w:val="000000"/>
        </w:rPr>
        <w:t>esame</w:t>
      </w:r>
      <w:r w:rsidR="00FF406C" w:rsidRPr="00FF406C">
        <w:rPr>
          <w:color w:val="000000"/>
        </w:rPr>
        <w:t>;</w:t>
      </w:r>
    </w:p>
    <w:p w:rsidR="007E5B35" w:rsidRDefault="00FF406C" w:rsidP="0064623D">
      <w:pPr>
        <w:numPr>
          <w:ilvl w:val="0"/>
          <w:numId w:val="7"/>
        </w:numPr>
        <w:ind w:left="0"/>
        <w:rPr>
          <w:color w:val="000000"/>
        </w:rPr>
      </w:pPr>
      <w:proofErr w:type="gramStart"/>
      <w:r w:rsidRPr="00FF406C">
        <w:rPr>
          <w:color w:val="000000"/>
        </w:rPr>
        <w:t>dichiarazione</w:t>
      </w:r>
      <w:proofErr w:type="gramEnd"/>
      <w:r w:rsidRPr="00FF406C">
        <w:rPr>
          <w:color w:val="000000"/>
        </w:rPr>
        <w:t xml:space="preserve"> sostitutiva ai sensi del DPR 28 dicembre 2000, n. 445 sul possesso dei requisiti di </w:t>
      </w:r>
      <w:r w:rsidR="007E5B35">
        <w:rPr>
          <w:color w:val="000000"/>
        </w:rPr>
        <w:t xml:space="preserve"> </w:t>
      </w:r>
    </w:p>
    <w:p w:rsidR="0064623D" w:rsidRDefault="00FF406C" w:rsidP="0064623D">
      <w:pPr>
        <w:numPr>
          <w:ilvl w:val="0"/>
          <w:numId w:val="7"/>
        </w:numPr>
        <w:ind w:left="0"/>
        <w:rPr>
          <w:color w:val="000000"/>
        </w:rPr>
      </w:pPr>
      <w:proofErr w:type="gramStart"/>
      <w:r w:rsidRPr="00FF406C">
        <w:rPr>
          <w:color w:val="000000"/>
        </w:rPr>
        <w:t>ammissione</w:t>
      </w:r>
      <w:proofErr w:type="gramEnd"/>
      <w:r w:rsidRPr="00FF406C">
        <w:rPr>
          <w:color w:val="000000"/>
        </w:rPr>
        <w:t xml:space="preserve"> all’esame, compresa la residenza</w:t>
      </w:r>
      <w:r w:rsidR="00D2695A">
        <w:rPr>
          <w:color w:val="000000"/>
        </w:rPr>
        <w:t>, con allegata la fotocopia documento identità</w:t>
      </w:r>
      <w:r w:rsidR="00A33FD6">
        <w:rPr>
          <w:color w:val="000000"/>
        </w:rPr>
        <w:t>;</w:t>
      </w:r>
    </w:p>
    <w:p w:rsidR="00792DEF" w:rsidRPr="0064623D" w:rsidRDefault="00A33FD6" w:rsidP="0064623D">
      <w:pPr>
        <w:numPr>
          <w:ilvl w:val="0"/>
          <w:numId w:val="7"/>
        </w:numPr>
        <w:ind w:left="0"/>
        <w:rPr>
          <w:color w:val="000000"/>
        </w:rPr>
      </w:pPr>
      <w:proofErr w:type="gramStart"/>
      <w:r w:rsidRPr="0064623D">
        <w:rPr>
          <w:color w:val="000000"/>
        </w:rPr>
        <w:t>documentazione</w:t>
      </w:r>
      <w:proofErr w:type="gramEnd"/>
      <w:r w:rsidRPr="0064623D">
        <w:rPr>
          <w:color w:val="000000"/>
        </w:rPr>
        <w:t xml:space="preserve"> a giustificazione de</w:t>
      </w:r>
      <w:r w:rsidR="0064623D">
        <w:rPr>
          <w:color w:val="000000"/>
        </w:rPr>
        <w:t>l</w:t>
      </w:r>
      <w:r w:rsidRPr="0064623D">
        <w:rPr>
          <w:color w:val="000000"/>
        </w:rPr>
        <w:t xml:space="preserve"> motiv</w:t>
      </w:r>
      <w:r w:rsidR="0064623D">
        <w:rPr>
          <w:color w:val="000000"/>
        </w:rPr>
        <w:t>o</w:t>
      </w:r>
      <w:r w:rsidRPr="0064623D">
        <w:rPr>
          <w:color w:val="000000"/>
        </w:rPr>
        <w:t xml:space="preserve"> del ritardo nella presentazione della domanda.</w:t>
      </w:r>
      <w:r w:rsidR="00ED5FEC" w:rsidRPr="0064623D">
        <w:rPr>
          <w:color w:val="000000"/>
        </w:rPr>
        <w:t xml:space="preserve"> </w:t>
      </w:r>
    </w:p>
    <w:p w:rsidR="00935622" w:rsidRDefault="00935622" w:rsidP="00A33FD6">
      <w:pPr>
        <w:jc w:val="both"/>
        <w:rPr>
          <w:color w:val="000000"/>
        </w:rPr>
      </w:pPr>
    </w:p>
    <w:p w:rsidR="00CC5D01" w:rsidRPr="0047726E" w:rsidRDefault="00E01E7C" w:rsidP="00A7602D">
      <w:pPr>
        <w:jc w:val="both"/>
        <w:rPr>
          <w:color w:val="000000"/>
        </w:rPr>
      </w:pPr>
      <w:r>
        <w:rPr>
          <w:color w:val="000000"/>
        </w:rPr>
        <w:t>D</w:t>
      </w:r>
      <w:r w:rsidR="004D1D99" w:rsidRPr="004E5834">
        <w:rPr>
          <w:color w:val="000000"/>
        </w:rPr>
        <w:t xml:space="preserve">at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</w:t>
      </w:r>
      <w:r w:rsidR="001867DE">
        <w:rPr>
          <w:color w:val="000000"/>
        </w:rPr>
        <w:t>irma</w:t>
      </w:r>
      <w:r w:rsidR="00935622">
        <w:rPr>
          <w:color w:val="000000"/>
        </w:rPr>
        <w:t xml:space="preserve">                                              </w:t>
      </w:r>
    </w:p>
    <w:sectPr w:rsidR="00CC5D01" w:rsidRPr="0047726E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38" w:rsidRDefault="00E46738" w:rsidP="00F16964">
      <w:r>
        <w:separator/>
      </w:r>
    </w:p>
  </w:endnote>
  <w:endnote w:type="continuationSeparator" w:id="0">
    <w:p w:rsidR="00E46738" w:rsidRDefault="00E46738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38" w:rsidRDefault="00E46738" w:rsidP="00F16964">
      <w:r>
        <w:separator/>
      </w:r>
    </w:p>
  </w:footnote>
  <w:footnote w:type="continuationSeparator" w:id="0">
    <w:p w:rsidR="00E46738" w:rsidRDefault="00E46738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8A" w:rsidRPr="005024F9" w:rsidRDefault="00DB31FA">
    <w:pPr>
      <w:pStyle w:val="Intestazione"/>
      <w:rPr>
        <w:b/>
        <w:i/>
      </w:rPr>
    </w:pPr>
    <w:r>
      <w:rPr>
        <w:b/>
        <w:i/>
      </w:rPr>
      <w:t>(La domanda deve essere presentata entro il 3</w:t>
    </w:r>
    <w:r w:rsidR="00E60C92">
      <w:rPr>
        <w:b/>
        <w:i/>
      </w:rPr>
      <w:t>1</w:t>
    </w:r>
    <w:r>
      <w:rPr>
        <w:b/>
        <w:i/>
      </w:rPr>
      <w:t xml:space="preserve"> </w:t>
    </w:r>
    <w:r w:rsidR="00E60C92">
      <w:rPr>
        <w:b/>
        <w:i/>
      </w:rPr>
      <w:t>gennaio</w:t>
    </w:r>
    <w:r>
      <w:rPr>
        <w:b/>
        <w:i/>
      </w:rPr>
      <w:t xml:space="preserve"> 20</w:t>
    </w:r>
    <w:r w:rsidR="00793970">
      <w:rPr>
        <w:b/>
        <w:i/>
      </w:rPr>
      <w:t>2</w:t>
    </w:r>
    <w:r w:rsidR="00E60C92">
      <w:rPr>
        <w:b/>
        <w:i/>
      </w:rPr>
      <w:t>1</w:t>
    </w:r>
    <w:r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3F77"/>
    <w:multiLevelType w:val="hybridMultilevel"/>
    <w:tmpl w:val="3266D9F2"/>
    <w:lvl w:ilvl="0" w:tplc="6D2812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F0E"/>
    <w:multiLevelType w:val="hybridMultilevel"/>
    <w:tmpl w:val="221CD93A"/>
    <w:lvl w:ilvl="0" w:tplc="4F4444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1E0"/>
    <w:multiLevelType w:val="hybridMultilevel"/>
    <w:tmpl w:val="15D864E6"/>
    <w:lvl w:ilvl="0" w:tplc="2402E3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446120"/>
    <w:multiLevelType w:val="hybridMultilevel"/>
    <w:tmpl w:val="3120E3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3087"/>
    <w:multiLevelType w:val="hybridMultilevel"/>
    <w:tmpl w:val="24CC10A8"/>
    <w:lvl w:ilvl="0" w:tplc="1CF42A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8C"/>
    <w:rsid w:val="000020EA"/>
    <w:rsid w:val="00050B36"/>
    <w:rsid w:val="0008005A"/>
    <w:rsid w:val="000919FB"/>
    <w:rsid w:val="000A1F45"/>
    <w:rsid w:val="000C537D"/>
    <w:rsid w:val="0011385E"/>
    <w:rsid w:val="00125268"/>
    <w:rsid w:val="0013208A"/>
    <w:rsid w:val="00132AA1"/>
    <w:rsid w:val="001630B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A2CD6"/>
    <w:rsid w:val="001E2A15"/>
    <w:rsid w:val="00200AA6"/>
    <w:rsid w:val="00204916"/>
    <w:rsid w:val="00237A56"/>
    <w:rsid w:val="00263D8E"/>
    <w:rsid w:val="0026704B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55268"/>
    <w:rsid w:val="00361389"/>
    <w:rsid w:val="003A7775"/>
    <w:rsid w:val="003B1821"/>
    <w:rsid w:val="003C1BC2"/>
    <w:rsid w:val="003C498D"/>
    <w:rsid w:val="003F49E9"/>
    <w:rsid w:val="00417A22"/>
    <w:rsid w:val="00424DC4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4F4CCC"/>
    <w:rsid w:val="005024F9"/>
    <w:rsid w:val="00505B33"/>
    <w:rsid w:val="005311D0"/>
    <w:rsid w:val="00532009"/>
    <w:rsid w:val="00533F53"/>
    <w:rsid w:val="00535FDD"/>
    <w:rsid w:val="00550A2D"/>
    <w:rsid w:val="00551EC1"/>
    <w:rsid w:val="00591DF9"/>
    <w:rsid w:val="005928A6"/>
    <w:rsid w:val="00593716"/>
    <w:rsid w:val="00593B7D"/>
    <w:rsid w:val="00594F1E"/>
    <w:rsid w:val="00605156"/>
    <w:rsid w:val="00620DBC"/>
    <w:rsid w:val="00632565"/>
    <w:rsid w:val="0064623D"/>
    <w:rsid w:val="00672492"/>
    <w:rsid w:val="006743D6"/>
    <w:rsid w:val="00696C54"/>
    <w:rsid w:val="006A17C3"/>
    <w:rsid w:val="006A24BC"/>
    <w:rsid w:val="006B4BAD"/>
    <w:rsid w:val="006C7853"/>
    <w:rsid w:val="006E5827"/>
    <w:rsid w:val="00703356"/>
    <w:rsid w:val="00713F27"/>
    <w:rsid w:val="0072197E"/>
    <w:rsid w:val="00755AA7"/>
    <w:rsid w:val="00763DA7"/>
    <w:rsid w:val="00774E4A"/>
    <w:rsid w:val="00792DEF"/>
    <w:rsid w:val="00793970"/>
    <w:rsid w:val="007951F7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4339F"/>
    <w:rsid w:val="0095256E"/>
    <w:rsid w:val="00965F4F"/>
    <w:rsid w:val="009A08D3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3FD6"/>
    <w:rsid w:val="00A34EE8"/>
    <w:rsid w:val="00A448F6"/>
    <w:rsid w:val="00A46269"/>
    <w:rsid w:val="00A61391"/>
    <w:rsid w:val="00A640DD"/>
    <w:rsid w:val="00A7602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D9"/>
    <w:rsid w:val="00B178FC"/>
    <w:rsid w:val="00B264E2"/>
    <w:rsid w:val="00B36A15"/>
    <w:rsid w:val="00B62679"/>
    <w:rsid w:val="00B751CA"/>
    <w:rsid w:val="00B85252"/>
    <w:rsid w:val="00BA7457"/>
    <w:rsid w:val="00BB299B"/>
    <w:rsid w:val="00BB6097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3120D"/>
    <w:rsid w:val="00C826FD"/>
    <w:rsid w:val="00C8445E"/>
    <w:rsid w:val="00C91224"/>
    <w:rsid w:val="00C946FD"/>
    <w:rsid w:val="00CA18C7"/>
    <w:rsid w:val="00CB1132"/>
    <w:rsid w:val="00CC5D01"/>
    <w:rsid w:val="00CF1558"/>
    <w:rsid w:val="00D2695A"/>
    <w:rsid w:val="00D26B07"/>
    <w:rsid w:val="00D31044"/>
    <w:rsid w:val="00D52B04"/>
    <w:rsid w:val="00D70C67"/>
    <w:rsid w:val="00D87EA1"/>
    <w:rsid w:val="00D97223"/>
    <w:rsid w:val="00DB31FA"/>
    <w:rsid w:val="00DE09D9"/>
    <w:rsid w:val="00DE1F0A"/>
    <w:rsid w:val="00E01E7C"/>
    <w:rsid w:val="00E15204"/>
    <w:rsid w:val="00E30151"/>
    <w:rsid w:val="00E315DA"/>
    <w:rsid w:val="00E319B3"/>
    <w:rsid w:val="00E46738"/>
    <w:rsid w:val="00E60C92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7457D"/>
    <w:rsid w:val="00FA272B"/>
    <w:rsid w:val="00FB05B3"/>
    <w:rsid w:val="00FC0E12"/>
    <w:rsid w:val="00FC1899"/>
    <w:rsid w:val="00FE71D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450EE7-736D-479A-B969-33A29F20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b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0C0-6964-4630-B60F-A7985636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578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uspbi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ufficio scolastico di Milano</dc:creator>
  <cp:keywords/>
  <cp:lastModifiedBy>Flavia Di Maio</cp:lastModifiedBy>
  <cp:revision>2</cp:revision>
  <cp:lastPrinted>2015-10-19T10:29:00Z</cp:lastPrinted>
  <dcterms:created xsi:type="dcterms:W3CDTF">2021-01-13T16:05:00Z</dcterms:created>
  <dcterms:modified xsi:type="dcterms:W3CDTF">2021-01-13T16:05:00Z</dcterms:modified>
</cp:coreProperties>
</file>